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E851BEE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C61EB1">
        <w:rPr>
          <w:rFonts w:ascii="GHEA Grapalat" w:hAnsi="GHEA Grapalat"/>
          <w:bCs/>
          <w:sz w:val="24"/>
          <w:szCs w:val="24"/>
          <w:lang w:val="hy-AM"/>
        </w:rPr>
        <w:t>89</w:t>
      </w:r>
      <w:r w:rsidR="00776C38">
        <w:rPr>
          <w:rFonts w:ascii="GHEA Grapalat" w:hAnsi="GHEA Grapalat"/>
          <w:bCs/>
          <w:sz w:val="24"/>
          <w:szCs w:val="24"/>
          <w:lang w:val="hy-AM"/>
        </w:rPr>
        <w:t>3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F4106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F4106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62A517A3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89</w:t>
      </w:r>
      <w:r w:rsidR="00776C38">
        <w:rPr>
          <w:rFonts w:ascii="GHEA Grapalat" w:eastAsia="Calibri" w:hAnsi="GHEA Grapalat" w:cs="IRTEK Courier"/>
          <w:bCs/>
          <w:sz w:val="24"/>
          <w:szCs w:val="24"/>
          <w:lang w:val="hy-AM"/>
        </w:rPr>
        <w:t>3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B919EC3" w:rsidR="00481FBA" w:rsidRPr="00664498" w:rsidRDefault="001518B9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33C29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7BE88299-D539-4DE6-A885-3000E6F81B5A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0B733FEC" w:rsidR="00481FBA" w:rsidRPr="00664498" w:rsidRDefault="001518B9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885B8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2AD35" w14:textId="77777777" w:rsidR="00D336A6" w:rsidRDefault="00D336A6" w:rsidP="007D2423">
      <w:pPr>
        <w:spacing w:after="0" w:line="240" w:lineRule="auto"/>
      </w:pPr>
      <w:r>
        <w:separator/>
      </w:r>
    </w:p>
  </w:endnote>
  <w:endnote w:type="continuationSeparator" w:id="0">
    <w:p w14:paraId="3C8C7167" w14:textId="77777777" w:rsidR="00D336A6" w:rsidRDefault="00D336A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ED099" w14:textId="77777777" w:rsidR="00D336A6" w:rsidRDefault="00D336A6" w:rsidP="007D2423">
      <w:pPr>
        <w:spacing w:after="0" w:line="240" w:lineRule="auto"/>
      </w:pPr>
      <w:r>
        <w:separator/>
      </w:r>
    </w:p>
  </w:footnote>
  <w:footnote w:type="continuationSeparator" w:id="0">
    <w:p w14:paraId="45E9110B" w14:textId="77777777" w:rsidR="00D336A6" w:rsidRDefault="00D336A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18B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336A6"/>
    <w:rsid w:val="00D4485A"/>
    <w:rsid w:val="00D54FA7"/>
    <w:rsid w:val="00DB7298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41068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gcUawMx9JTZCrXiElyiAtGpnnN7EtW+W94IFhtIvg=</DigestValue>
    </Reference>
    <Reference Type="http://www.w3.org/2000/09/xmldsig#Object" URI="#idOfficeObject">
      <DigestMethod Algorithm="http://www.w3.org/2001/04/xmlenc#sha256"/>
      <DigestValue>ahZWttp9BfrGQNdgwmAv0hSQDpbkhs8AGDXivvH9lU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ogDXOArS8X+SiqX/tJcZWMZDtYO7pxyI8+nTa6BBs=</DigestValue>
    </Reference>
    <Reference Type="http://www.w3.org/2000/09/xmldsig#Object" URI="#idValidSigLnImg">
      <DigestMethod Algorithm="http://www.w3.org/2001/04/xmlenc#sha256"/>
      <DigestValue>38RH0tvL0/E+RhxJGnNvdK75JChBDhoqaM7Foa9QSdE=</DigestValue>
    </Reference>
    <Reference Type="http://www.w3.org/2000/09/xmldsig#Object" URI="#idInvalidSigLnImg">
      <DigestMethod Algorithm="http://www.w3.org/2001/04/xmlenc#sha256"/>
      <DigestValue>AMp+ClOFGEf4iwyO5YeOXbStAuTz74hspau1yKSGG7o=</DigestValue>
    </Reference>
  </SignedInfo>
  <SignatureValue>N84VNZsdBZPhzi5zb4L4zIzq4s8jyKvVkowMO1B+u9toshkm7XHmlNa6IBC8EJo6nlLMgVKnMihM
iZJf4MhdiSGSwaixgBM8/ZPAvIbyIAIc1crCiLIKAfFnuM1gGfM3DjGtcTaU8CUCePUIC5oOjAvZ
fqzO8lo33pVyzn0y1eIMPcKxz55I1Ixbe1aXRiA2pZD79w88DduxpACgeYgGbQLJxu3b1sbWfOPo
HL4IcecGAPIFhwftu0dORZhw0shrbgMCH3NVEYy6hw0yKtiufMVJBxj/+pg1PY+sbsfmppOQuB+W
2K0CW9UaKUmj9MiI3IzWRJxNKAaOEtNVD4WhW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Dry9Et+O+IESHuNSdMQauTqdY9BSvEm1q6FtyLp9yAM=</DigestValue>
      </Reference>
      <Reference URI="/word/endnotes.xml?ContentType=application/vnd.openxmlformats-officedocument.wordprocessingml.endnotes+xml">
        <DigestMethod Algorithm="http://www.w3.org/2001/04/xmlenc#sha256"/>
        <DigestValue>VI6Tlwtj9GtkSvKmsgEkq8R+0s1OJ9XHA/fO+Xr2qrA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6uQl0UJSNR7ZohTztG/Zy6TFDj4eRtyMlIfDGO54OFA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A6X4jskQkKCXjHBSirYqHdeIiF4sTds/xYunMOzxSc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2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E88299-D539-4DE6-A885-3000E6F81B5A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23:10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H/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/w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g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c87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b8Q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/w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v8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I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g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Cyxg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53/oneclick/CANUCUM 240893 11.04.docx?token=a89e47d3149e54d6468657d626338afd</cp:keywords>
  <dc:description/>
  <cp:lastModifiedBy>User</cp:lastModifiedBy>
  <cp:revision>171</cp:revision>
  <cp:lastPrinted>2022-11-09T10:44:00Z</cp:lastPrinted>
  <dcterms:created xsi:type="dcterms:W3CDTF">2022-11-07T12:02:00Z</dcterms:created>
  <dcterms:modified xsi:type="dcterms:W3CDTF">2024-04-01T10:23:00Z</dcterms:modified>
</cp:coreProperties>
</file>